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02E0F" w14:textId="43345DA1" w:rsidR="00D86F79" w:rsidRPr="005C223B" w:rsidRDefault="00D86F79" w:rsidP="00D86F79">
      <w:pPr>
        <w:jc w:val="right"/>
        <w:rPr>
          <w:rFonts w:ascii="Arial" w:hAnsi="Arial" w:cs="Arial"/>
          <w:i/>
          <w:sz w:val="20"/>
          <w:szCs w:val="20"/>
          <w:lang w:val="lt-LT"/>
        </w:rPr>
      </w:pPr>
      <w:r w:rsidRPr="005C223B">
        <w:rPr>
          <w:rFonts w:ascii="Arial" w:hAnsi="Arial" w:cs="Arial"/>
          <w:i/>
          <w:sz w:val="20"/>
          <w:szCs w:val="20"/>
          <w:lang w:val="lt-LT"/>
        </w:rPr>
        <w:t xml:space="preserve">Priedas Nr. </w:t>
      </w:r>
      <w:r w:rsidR="00B5640F">
        <w:rPr>
          <w:rFonts w:ascii="Arial" w:hAnsi="Arial" w:cs="Arial"/>
          <w:i/>
          <w:sz w:val="20"/>
          <w:szCs w:val="20"/>
          <w:lang w:val="lt-LT"/>
        </w:rPr>
        <w:t>1</w:t>
      </w:r>
    </w:p>
    <w:p w14:paraId="03F3E266" w14:textId="77777777" w:rsidR="00D86F79" w:rsidRPr="005C223B" w:rsidRDefault="00D86F79" w:rsidP="00D86F79">
      <w:pPr>
        <w:jc w:val="center"/>
        <w:rPr>
          <w:rFonts w:ascii="Arial" w:hAnsi="Arial" w:cs="Arial"/>
          <w:b/>
          <w:sz w:val="20"/>
          <w:szCs w:val="20"/>
          <w:lang w:val="lt-LT"/>
        </w:rPr>
      </w:pPr>
    </w:p>
    <w:p w14:paraId="3E411A94" w14:textId="77777777" w:rsidR="00D86F79" w:rsidRPr="005C223B" w:rsidRDefault="00D86F79" w:rsidP="00D86F79">
      <w:pPr>
        <w:jc w:val="center"/>
        <w:rPr>
          <w:rFonts w:ascii="Arial" w:hAnsi="Arial" w:cs="Arial"/>
          <w:b/>
          <w:sz w:val="20"/>
          <w:szCs w:val="20"/>
          <w:lang w:val="lt-LT"/>
        </w:rPr>
      </w:pPr>
      <w:r w:rsidRPr="005C223B">
        <w:rPr>
          <w:rFonts w:ascii="Arial" w:hAnsi="Arial" w:cs="Arial"/>
          <w:b/>
          <w:sz w:val="20"/>
          <w:szCs w:val="20"/>
          <w:lang w:val="lt-LT"/>
        </w:rPr>
        <w:t>RINKOS DALYVIŲ KONSULTACIJOS KLAUSIMYNAS</w:t>
      </w:r>
    </w:p>
    <w:p w14:paraId="23CD1F09" w14:textId="77777777" w:rsidR="002A20BB" w:rsidRDefault="00D86F79" w:rsidP="0086771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0"/>
          <w:szCs w:val="20"/>
          <w:lang w:val="lt-LT"/>
        </w:rPr>
      </w:pPr>
      <w:r w:rsidRPr="005C223B">
        <w:rPr>
          <w:rFonts w:ascii="Arial" w:hAnsi="Arial" w:cs="Arial"/>
          <w:b/>
          <w:sz w:val="20"/>
          <w:szCs w:val="20"/>
          <w:lang w:val="lt-LT"/>
        </w:rPr>
        <w:t xml:space="preserve">DĖL </w:t>
      </w:r>
      <w:r w:rsidR="002A20BB" w:rsidRPr="005C223B">
        <w:rPr>
          <w:rFonts w:ascii="Arial" w:hAnsi="Arial" w:cs="Arial"/>
          <w:b/>
          <w:bCs/>
          <w:iCs/>
          <w:sz w:val="20"/>
          <w:szCs w:val="20"/>
          <w:lang w:val="lt-LT"/>
        </w:rPr>
        <w:t>PIRKIMO</w:t>
      </w:r>
      <w:r w:rsidR="002A20BB" w:rsidRPr="005C223B">
        <w:rPr>
          <w:rFonts w:ascii="Arial" w:hAnsi="Arial" w:cs="Arial"/>
          <w:b/>
          <w:sz w:val="20"/>
          <w:szCs w:val="20"/>
          <w:lang w:val="lt-LT"/>
        </w:rPr>
        <w:t xml:space="preserve"> </w:t>
      </w:r>
      <w:r w:rsidR="00350160" w:rsidRPr="005C223B">
        <w:rPr>
          <w:rFonts w:ascii="Arial" w:hAnsi="Arial" w:cs="Arial"/>
          <w:b/>
          <w:sz w:val="20"/>
          <w:szCs w:val="20"/>
          <w:lang w:val="lt-LT"/>
        </w:rPr>
        <w:t>„</w:t>
      </w:r>
      <w:bookmarkStart w:id="0" w:name="_Hlk206599179"/>
      <w:r w:rsidR="002A20BB" w:rsidRPr="002A20BB">
        <w:rPr>
          <w:rFonts w:ascii="Arial" w:hAnsi="Arial" w:cs="Arial"/>
          <w:b/>
          <w:bCs/>
          <w:iCs/>
          <w:sz w:val="20"/>
          <w:szCs w:val="20"/>
          <w:lang w:val="lt-LT"/>
        </w:rPr>
        <w:t xml:space="preserve">Ultraefektyviosios skysčių chromatografijos (HPLC) sistema </w:t>
      </w:r>
    </w:p>
    <w:p w14:paraId="62A56A18" w14:textId="3CE7CDC0" w:rsidR="00D86F79" w:rsidRPr="00867718" w:rsidRDefault="002A20BB" w:rsidP="0086771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0"/>
          <w:szCs w:val="20"/>
          <w:lang w:val="lt-LT"/>
        </w:rPr>
      </w:pPr>
      <w:r w:rsidRPr="002A20BB">
        <w:rPr>
          <w:rFonts w:ascii="Arial" w:hAnsi="Arial" w:cs="Arial"/>
          <w:b/>
          <w:bCs/>
          <w:iCs/>
          <w:sz w:val="20"/>
          <w:szCs w:val="20"/>
          <w:lang w:val="lt-LT"/>
        </w:rPr>
        <w:t xml:space="preserve">su išskyrimo funkcija, Nr. </w:t>
      </w:r>
      <w:bookmarkEnd w:id="0"/>
      <w:r w:rsidRPr="002A20BB">
        <w:rPr>
          <w:rFonts w:ascii="Arial" w:hAnsi="Arial" w:cs="Arial"/>
          <w:b/>
          <w:bCs/>
          <w:iCs/>
          <w:sz w:val="20"/>
          <w:szCs w:val="20"/>
          <w:lang w:val="lt-LT"/>
        </w:rPr>
        <w:t>350/2026/CA</w:t>
      </w:r>
      <w:r w:rsidR="00350160" w:rsidRPr="005C223B">
        <w:rPr>
          <w:rFonts w:ascii="Arial" w:hAnsi="Arial" w:cs="Arial"/>
          <w:b/>
          <w:sz w:val="20"/>
          <w:szCs w:val="20"/>
          <w:lang w:val="lt-LT"/>
        </w:rPr>
        <w:t xml:space="preserve">“ </w:t>
      </w:r>
    </w:p>
    <w:p w14:paraId="7EE3FBBF" w14:textId="77777777" w:rsidR="00D86F79" w:rsidRPr="005C223B" w:rsidRDefault="00D86F79" w:rsidP="00D86F79">
      <w:pPr>
        <w:spacing w:line="360" w:lineRule="auto"/>
        <w:jc w:val="center"/>
        <w:rPr>
          <w:rFonts w:ascii="Arial" w:hAnsi="Arial" w:cs="Arial"/>
          <w:sz w:val="20"/>
          <w:szCs w:val="20"/>
          <w:lang w:val="lt-LT"/>
        </w:rPr>
      </w:pPr>
    </w:p>
    <w:p w14:paraId="0B3DD736" w14:textId="511CA07E" w:rsidR="00D86F79" w:rsidRPr="002A20BB" w:rsidRDefault="00D86F79" w:rsidP="002A20BB">
      <w:pPr>
        <w:tabs>
          <w:tab w:val="left" w:pos="1134"/>
        </w:tabs>
        <w:ind w:firstLine="567"/>
        <w:jc w:val="both"/>
        <w:rPr>
          <w:rFonts w:ascii="Arial" w:hAnsi="Arial" w:cs="Arial"/>
          <w:iCs/>
          <w:sz w:val="20"/>
          <w:szCs w:val="20"/>
          <w:lang w:val="lt-LT"/>
        </w:rPr>
      </w:pPr>
      <w:r w:rsidRPr="005C223B">
        <w:rPr>
          <w:rFonts w:ascii="Arial" w:hAnsi="Arial" w:cs="Arial"/>
          <w:b/>
          <w:sz w:val="20"/>
          <w:szCs w:val="20"/>
          <w:lang w:val="lt-LT"/>
        </w:rPr>
        <w:t>Konsultacijos objektas:</w:t>
      </w:r>
      <w:r w:rsidRPr="005C223B">
        <w:rPr>
          <w:rFonts w:ascii="Arial" w:hAnsi="Arial" w:cs="Arial"/>
          <w:color w:val="000000"/>
          <w:sz w:val="20"/>
          <w:szCs w:val="20"/>
          <w:lang w:val="lt-LT"/>
        </w:rPr>
        <w:t xml:space="preserve"> </w:t>
      </w:r>
      <w:r w:rsidR="002A20BB" w:rsidRPr="002A20BB">
        <w:rPr>
          <w:rFonts w:ascii="Arial" w:hAnsi="Arial" w:cs="Arial"/>
          <w:iCs/>
          <w:sz w:val="20"/>
          <w:szCs w:val="20"/>
          <w:lang w:val="lt-LT"/>
        </w:rPr>
        <w:t>Ultraefektyviosios skysčių chromatografijos (HPLC) sistema su išskyrimo funkcija</w:t>
      </w:r>
      <w:r w:rsidR="00644FF6" w:rsidRPr="00644FF6">
        <w:rPr>
          <w:rFonts w:ascii="Arial" w:hAnsi="Arial" w:cs="Arial"/>
          <w:bCs/>
          <w:iCs/>
          <w:sz w:val="20"/>
          <w:szCs w:val="20"/>
          <w:lang w:val="lt-LT"/>
        </w:rPr>
        <w:t xml:space="preserve"> </w:t>
      </w:r>
      <w:r w:rsidRPr="005C223B">
        <w:rPr>
          <w:rFonts w:ascii="Arial" w:hAnsi="Arial" w:cs="Arial"/>
          <w:sz w:val="20"/>
          <w:szCs w:val="20"/>
          <w:lang w:val="lt-LT"/>
        </w:rPr>
        <w:t>(toliau – P</w:t>
      </w:r>
      <w:r w:rsidR="008130DF">
        <w:rPr>
          <w:rFonts w:ascii="Arial" w:hAnsi="Arial" w:cs="Arial"/>
          <w:sz w:val="20"/>
          <w:szCs w:val="20"/>
          <w:lang w:val="lt-LT"/>
        </w:rPr>
        <w:t>rekės</w:t>
      </w:r>
      <w:r w:rsidRPr="005C223B">
        <w:rPr>
          <w:rFonts w:ascii="Arial" w:hAnsi="Arial" w:cs="Arial"/>
          <w:sz w:val="20"/>
          <w:szCs w:val="20"/>
          <w:lang w:val="lt-LT"/>
        </w:rPr>
        <w:t>).</w:t>
      </w:r>
    </w:p>
    <w:p w14:paraId="5E75D9CE" w14:textId="77777777" w:rsidR="00D86F79" w:rsidRPr="005C223B" w:rsidRDefault="00D86F79" w:rsidP="00D86F79">
      <w:pPr>
        <w:pStyle w:val="ListParagraph"/>
        <w:suppressAutoHyphens/>
        <w:autoSpaceDN w:val="0"/>
        <w:ind w:left="0" w:firstLine="567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val="lt-LT"/>
        </w:rPr>
      </w:pPr>
      <w:r w:rsidRPr="005C223B">
        <w:rPr>
          <w:rFonts w:ascii="Arial" w:hAnsi="Arial" w:cs="Arial"/>
          <w:b/>
          <w:sz w:val="20"/>
          <w:szCs w:val="20"/>
          <w:lang w:val="lt-LT" w:eastAsia="lt-LT"/>
        </w:rPr>
        <w:t>Siekiama būsena:</w:t>
      </w:r>
      <w:r w:rsidRPr="005C223B">
        <w:rPr>
          <w:rFonts w:ascii="Arial" w:hAnsi="Arial" w:cs="Arial"/>
          <w:sz w:val="20"/>
          <w:szCs w:val="20"/>
          <w:lang w:val="lt-LT"/>
        </w:rPr>
        <w:t xml:space="preserve"> </w:t>
      </w:r>
      <w:r w:rsidRPr="005C223B">
        <w:rPr>
          <w:rFonts w:ascii="Arial" w:hAnsi="Arial" w:cs="Arial"/>
          <w:sz w:val="20"/>
          <w:szCs w:val="20"/>
          <w:lang w:val="lt-LT" w:eastAsia="ar-SA"/>
        </w:rPr>
        <w:t>pasirengti Pirkimui</w:t>
      </w:r>
      <w:r w:rsidRPr="005C223B">
        <w:rPr>
          <w:rFonts w:ascii="Arial" w:hAnsi="Arial" w:cs="Arial"/>
          <w:i/>
          <w:sz w:val="20"/>
          <w:szCs w:val="20"/>
          <w:lang w:val="lt-LT" w:eastAsia="ar-SA"/>
        </w:rPr>
        <w:t>.</w:t>
      </w:r>
    </w:p>
    <w:p w14:paraId="6A318D99" w14:textId="77777777" w:rsidR="00D86F79" w:rsidRPr="005C223B" w:rsidRDefault="00D86F79" w:rsidP="00D86F79">
      <w:pPr>
        <w:ind w:firstLine="567"/>
        <w:jc w:val="both"/>
        <w:rPr>
          <w:rFonts w:ascii="Arial" w:hAnsi="Arial" w:cs="Arial"/>
          <w:sz w:val="20"/>
          <w:szCs w:val="20"/>
          <w:lang w:val="lt-LT"/>
        </w:rPr>
      </w:pPr>
    </w:p>
    <w:p w14:paraId="2B6E8565" w14:textId="5A076D78" w:rsidR="00D86F79" w:rsidRPr="005C223B" w:rsidRDefault="00D86F79" w:rsidP="0047206B">
      <w:pPr>
        <w:spacing w:after="120"/>
        <w:ind w:firstLine="540"/>
        <w:jc w:val="both"/>
        <w:rPr>
          <w:rFonts w:ascii="Arial" w:hAnsi="Arial" w:cs="Arial"/>
          <w:b/>
          <w:sz w:val="20"/>
          <w:szCs w:val="20"/>
          <w:lang w:val="lt-LT"/>
        </w:rPr>
      </w:pPr>
      <w:r w:rsidRPr="005C223B">
        <w:rPr>
          <w:rFonts w:ascii="Arial" w:hAnsi="Arial" w:cs="Arial"/>
          <w:b/>
          <w:sz w:val="20"/>
          <w:szCs w:val="20"/>
          <w:lang w:val="lt-LT"/>
        </w:rPr>
        <w:t>Siekdami geriau pasiruošti Pirkimui, prašome, kad rinkos dalyviai atsakytų į šiuos klausimus ir pateiktų kitą, jų nuomone, reikalingą informaciją:</w:t>
      </w:r>
    </w:p>
    <w:p w14:paraId="51C0D25A" w14:textId="5D0C86BC" w:rsidR="3F63CA89" w:rsidRDefault="3F63CA89" w:rsidP="3F63CA89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5B2BC129" w14:textId="77777777" w:rsidR="007971D2" w:rsidRPr="002A20BB" w:rsidRDefault="007971D2" w:rsidP="3F63CA89">
      <w:pPr>
        <w:jc w:val="both"/>
        <w:rPr>
          <w:rFonts w:ascii="Arial" w:hAnsi="Arial" w:cs="Arial"/>
          <w:sz w:val="20"/>
          <w:szCs w:val="20"/>
          <w:lang w:val="lt-LT"/>
        </w:rPr>
      </w:pPr>
    </w:p>
    <w:tbl>
      <w:tblPr>
        <w:tblStyle w:val="TableGrid"/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4965"/>
        <w:gridCol w:w="4110"/>
      </w:tblGrid>
      <w:tr w:rsidR="007971D2" w:rsidRPr="008C08DF" w14:paraId="70353D53" w14:textId="77777777" w:rsidTr="00056483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771E609C" w14:textId="77777777" w:rsidR="007971D2" w:rsidRPr="008C08DF" w:rsidRDefault="007971D2" w:rsidP="007B1A31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636D41D9" w14:textId="77777777" w:rsidR="007971D2" w:rsidRPr="008C08DF" w:rsidRDefault="007971D2" w:rsidP="007B1A31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7184015D" w14:textId="77777777" w:rsidR="007971D2" w:rsidRPr="008C08DF" w:rsidRDefault="007971D2" w:rsidP="007B1A31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Atsakymas</w:t>
            </w:r>
          </w:p>
        </w:tc>
      </w:tr>
      <w:tr w:rsidR="007971D2" w:rsidRPr="008C08DF" w14:paraId="7B552771" w14:textId="77777777" w:rsidTr="00056483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457E92C3" w14:textId="77777777" w:rsidR="007971D2" w:rsidRPr="004D2747" w:rsidRDefault="007971D2" w:rsidP="0005648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D2747">
              <w:rPr>
                <w:rFonts w:ascii="Arial" w:hAnsi="Arial" w:cs="Arial"/>
                <w:sz w:val="22"/>
                <w:szCs w:val="22"/>
                <w:lang w:val="lt-LT"/>
              </w:rPr>
              <w:t>3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3D11530" w14:textId="77777777" w:rsidR="007971D2" w:rsidRPr="004D2747" w:rsidRDefault="007971D2" w:rsidP="007B1A31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D2747">
              <w:rPr>
                <w:rFonts w:ascii="Arial" w:hAnsi="Arial" w:cs="Arial"/>
                <w:sz w:val="22"/>
                <w:szCs w:val="22"/>
                <w:lang w:val="lt-LT"/>
              </w:rPr>
              <w:t xml:space="preserve">Ar </w:t>
            </w:r>
            <w:r w:rsidRPr="00047C00">
              <w:rPr>
                <w:rFonts w:ascii="Arial" w:hAnsi="Arial" w:cs="Arial"/>
                <w:sz w:val="22"/>
                <w:szCs w:val="22"/>
                <w:lang w:val="lt-LT"/>
              </w:rPr>
              <w:t>Techninė specifikacija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 (</w:t>
            </w:r>
            <w:r w:rsidRPr="004D2747">
              <w:rPr>
                <w:rFonts w:ascii="Arial" w:hAnsi="Arial" w:cs="Arial"/>
                <w:sz w:val="22"/>
                <w:szCs w:val="22"/>
                <w:lang w:val="lt-LT"/>
              </w:rPr>
              <w:t>TS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) </w:t>
            </w:r>
            <w:r w:rsidRPr="004D2747">
              <w:rPr>
                <w:rFonts w:ascii="Arial" w:hAnsi="Arial" w:cs="Arial"/>
                <w:sz w:val="22"/>
                <w:szCs w:val="22"/>
                <w:lang w:val="lt-LT"/>
              </w:rPr>
              <w:t xml:space="preserve">pateikta informacija yra aiški pasiūlymui  parengti? </w:t>
            </w:r>
          </w:p>
          <w:p w14:paraId="27269DD1" w14:textId="77777777" w:rsidR="007971D2" w:rsidRPr="004D2747" w:rsidRDefault="007971D2" w:rsidP="007B1A31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D2747">
              <w:rPr>
                <w:rFonts w:ascii="Arial" w:hAnsi="Arial" w:cs="Arial"/>
                <w:sz w:val="22"/>
                <w:szCs w:val="22"/>
                <w:lang w:val="lt-LT"/>
              </w:rPr>
              <w:t>Jei ne, kas TS koreguotina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 ir kodėl</w:t>
            </w:r>
            <w:r w:rsidRPr="004D2747">
              <w:rPr>
                <w:rFonts w:ascii="Arial" w:hAnsi="Arial" w:cs="Arial"/>
                <w:sz w:val="22"/>
                <w:szCs w:val="22"/>
                <w:lang w:val="lt-LT"/>
              </w:rPr>
              <w:t xml:space="preserve">? </w:t>
            </w:r>
          </w:p>
          <w:p w14:paraId="0F812A6E" w14:textId="77777777" w:rsidR="007971D2" w:rsidRPr="004D2747" w:rsidRDefault="007971D2" w:rsidP="007B1A31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D2747">
              <w:rPr>
                <w:rFonts w:ascii="Arial" w:hAnsi="Arial" w:cs="Arial"/>
                <w:sz w:val="22"/>
                <w:szCs w:val="22"/>
                <w:lang w:val="lt-LT"/>
              </w:rPr>
              <w:t>Kokią papildomą informaciją ar sąlygas siūlytumėte įtraukti arba ko siūlytumėte atsisakyti?</w:t>
            </w:r>
          </w:p>
          <w:p w14:paraId="694566B8" w14:textId="77777777" w:rsidR="007971D2" w:rsidRPr="004D2747" w:rsidRDefault="007971D2" w:rsidP="007B1A31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D2747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Pateikite savo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 xml:space="preserve"> motyvuotus</w:t>
            </w:r>
            <w:r w:rsidRPr="004D2747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 xml:space="preserve">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268299DB" w14:textId="77777777" w:rsidR="007971D2" w:rsidRPr="008C08DF" w:rsidRDefault="007971D2" w:rsidP="007B1A31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007971D2" w:rsidRPr="008C08DF" w14:paraId="282EC3DE" w14:textId="77777777" w:rsidTr="00056483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0CD725CC" w14:textId="77777777" w:rsidR="007971D2" w:rsidRPr="004D2747" w:rsidRDefault="007971D2" w:rsidP="0005648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34D1AD72" w14:textId="77777777" w:rsidR="007971D2" w:rsidRPr="002F1CA3" w:rsidRDefault="007971D2" w:rsidP="007B1A31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2F1CA3">
              <w:rPr>
                <w:rFonts w:ascii="Arial" w:hAnsi="Arial" w:cs="Arial"/>
                <w:sz w:val="22"/>
                <w:szCs w:val="22"/>
                <w:lang w:val="lt-LT"/>
              </w:rPr>
              <w:t>Ar aiškios sutarties vykdymo sąlygos, atsakomybės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>, kainodara, atsiskaitymo sąlygos</w:t>
            </w:r>
            <w:r w:rsidRPr="002F1CA3">
              <w:rPr>
                <w:rFonts w:ascii="Arial" w:hAnsi="Arial" w:cs="Arial"/>
                <w:sz w:val="22"/>
                <w:szCs w:val="22"/>
                <w:lang w:val="lt-LT"/>
              </w:rPr>
              <w:t>?</w:t>
            </w:r>
          </w:p>
          <w:p w14:paraId="6AF7B9F1" w14:textId="77777777" w:rsidR="007971D2" w:rsidRPr="004D2747" w:rsidRDefault="007971D2" w:rsidP="007B1A31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2F1CA3">
              <w:rPr>
                <w:rFonts w:ascii="Arial" w:hAnsi="Arial" w:cs="Arial"/>
                <w:sz w:val="22"/>
                <w:szCs w:val="22"/>
                <w:lang w:val="lt-LT"/>
              </w:rPr>
              <w:t xml:space="preserve">Jei turite pastabų 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sutarties projektui, </w:t>
            </w:r>
            <w:r w:rsidRPr="002F1CA3">
              <w:rPr>
                <w:rFonts w:ascii="Arial" w:hAnsi="Arial" w:cs="Arial"/>
                <w:sz w:val="22"/>
                <w:szCs w:val="22"/>
                <w:lang w:val="lt-LT"/>
              </w:rPr>
              <w:t xml:space="preserve">pateikite savo 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konkrečius </w:t>
            </w:r>
            <w:r w:rsidRPr="002F1CA3">
              <w:rPr>
                <w:rFonts w:ascii="Arial" w:hAnsi="Arial" w:cs="Arial"/>
                <w:sz w:val="22"/>
                <w:szCs w:val="22"/>
                <w:lang w:val="lt-LT"/>
              </w:rPr>
              <w:t>motyvuotus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3CA52FFD" w14:textId="77777777" w:rsidR="007971D2" w:rsidRPr="008C08DF" w:rsidRDefault="007971D2" w:rsidP="007B1A31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7971D2" w:rsidRPr="002A20BB" w14:paraId="78A4E075" w14:textId="77777777" w:rsidTr="00056483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251CF604" w14:textId="77777777" w:rsidR="007971D2" w:rsidRPr="004D2747" w:rsidRDefault="007971D2" w:rsidP="0005648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6316AD2D" w14:textId="77777777" w:rsidR="007971D2" w:rsidRPr="004D2747" w:rsidRDefault="007971D2" w:rsidP="007B1A31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1A10F4">
              <w:rPr>
                <w:rFonts w:ascii="Arial" w:hAnsi="Arial" w:cs="Arial"/>
                <w:sz w:val="22"/>
                <w:szCs w:val="22"/>
                <w:lang w:val="lt-LT"/>
              </w:rPr>
              <w:t>Prašome susipažinti su objekto apimtimi ir įsivertinti ar turėtumėte galimybę pateikti pasiūlymą visai objekto apimčiai? Jei tokios galimybės nėra, prašome nurodyti priežastis bei pateikti konkrečius siūlymus dėl objekto skaidymo į pirkimo objekto dali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77FE7A40" w14:textId="77777777" w:rsidR="007971D2" w:rsidRPr="008C08DF" w:rsidRDefault="007971D2" w:rsidP="007B1A31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7971D2" w:rsidRPr="008C08DF" w14:paraId="644F1031" w14:textId="77777777" w:rsidTr="00056483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6843E868" w14:textId="77777777" w:rsidR="007971D2" w:rsidRPr="004D2747" w:rsidRDefault="007971D2" w:rsidP="0005648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D2747">
              <w:rPr>
                <w:rFonts w:ascii="Arial" w:hAnsi="Arial" w:cs="Arial"/>
                <w:sz w:val="22"/>
                <w:szCs w:val="22"/>
                <w:lang w:val="lt-LT"/>
              </w:rPr>
              <w:t>6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1037BA05" w14:textId="77777777" w:rsidR="007971D2" w:rsidRPr="004D2747" w:rsidRDefault="007971D2" w:rsidP="007B1A31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D2747">
              <w:rPr>
                <w:rFonts w:ascii="Arial" w:hAnsi="Arial" w:cs="Arial"/>
                <w:sz w:val="22"/>
                <w:szCs w:val="22"/>
                <w:lang w:val="lt-LT"/>
              </w:rPr>
              <w:t>Kurie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 pirkimo sąlygų</w:t>
            </w:r>
            <w:r w:rsidRPr="004D2747">
              <w:rPr>
                <w:rFonts w:ascii="Arial" w:hAnsi="Arial" w:cs="Arial"/>
                <w:sz w:val="22"/>
                <w:szCs w:val="22"/>
                <w:lang w:val="lt-LT"/>
              </w:rPr>
              <w:t xml:space="preserve"> reikalavimai/sąlygos, atsižvelgiant į rinkoje esamą situaciją, Jūsų manymu, yra neįgyvendintinos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 ir kodėl</w:t>
            </w:r>
            <w:r w:rsidRPr="004D2747">
              <w:rPr>
                <w:rFonts w:ascii="Arial" w:hAnsi="Arial" w:cs="Arial"/>
                <w:sz w:val="22"/>
                <w:szCs w:val="22"/>
                <w:lang w:val="lt-LT"/>
              </w:rPr>
              <w:t xml:space="preserve">? </w:t>
            </w:r>
          </w:p>
          <w:p w14:paraId="44E81C4C" w14:textId="77777777" w:rsidR="007971D2" w:rsidRPr="004D2747" w:rsidRDefault="007971D2" w:rsidP="007B1A31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D2747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Pateikite savo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 xml:space="preserve"> motyvuotus</w:t>
            </w:r>
            <w:r w:rsidRPr="004D2747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 xml:space="preserve">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17925838" w14:textId="77777777" w:rsidR="007971D2" w:rsidRPr="008C08DF" w:rsidRDefault="007971D2" w:rsidP="007B1A31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007971D2" w:rsidRPr="008C08DF" w14:paraId="46E720F4" w14:textId="77777777" w:rsidTr="00056483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482D1C50" w14:textId="77777777" w:rsidR="007971D2" w:rsidRPr="004D2747" w:rsidRDefault="007971D2" w:rsidP="0005648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D2747">
              <w:rPr>
                <w:rFonts w:ascii="Arial" w:hAnsi="Arial" w:cs="Arial"/>
                <w:sz w:val="22"/>
                <w:szCs w:val="22"/>
                <w:lang w:val="lt-LT"/>
              </w:rPr>
              <w:t>8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05A41437" w14:textId="77777777" w:rsidR="007971D2" w:rsidRPr="004D2747" w:rsidRDefault="007971D2" w:rsidP="007B1A31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D2747">
              <w:rPr>
                <w:rFonts w:ascii="Arial" w:eastAsia="Times" w:hAnsi="Arial" w:cs="Arial"/>
                <w:sz w:val="22"/>
                <w:szCs w:val="22"/>
                <w:lang w:val="lt-LT"/>
              </w:rPr>
              <w:t>Ar galite pasidalinti matomomis galimomis sutarties įgyvendinimo rizikomis?</w:t>
            </w:r>
          </w:p>
          <w:p w14:paraId="02A82BB8" w14:textId="77777777" w:rsidR="007971D2" w:rsidRPr="004D2747" w:rsidRDefault="007971D2" w:rsidP="007B1A31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D2747">
              <w:rPr>
                <w:rFonts w:ascii="Arial" w:eastAsia="Times" w:hAnsi="Arial" w:cs="Arial"/>
                <w:sz w:val="22"/>
                <w:szCs w:val="22"/>
                <w:lang w:val="lt-LT"/>
              </w:rPr>
              <w:t>Kokios būtų</w:t>
            </w:r>
            <w:r>
              <w:rPr>
                <w:rFonts w:ascii="Arial" w:eastAsia="Times" w:hAnsi="Arial" w:cs="Arial"/>
                <w:sz w:val="22"/>
                <w:szCs w:val="22"/>
                <w:lang w:val="lt-LT"/>
              </w:rPr>
              <w:t xml:space="preserve"> siūlytinos</w:t>
            </w:r>
            <w:r w:rsidRPr="004D2747">
              <w:rPr>
                <w:rFonts w:ascii="Arial" w:eastAsia="Times" w:hAnsi="Arial" w:cs="Arial"/>
                <w:sz w:val="22"/>
                <w:szCs w:val="22"/>
                <w:lang w:val="lt-LT"/>
              </w:rPr>
              <w:t xml:space="preserve"> jų valdymo priemonės?</w:t>
            </w:r>
            <w:r>
              <w:rPr>
                <w:rFonts w:ascii="Arial" w:eastAsia="Times" w:hAnsi="Arial" w:cs="Arial"/>
                <w:sz w:val="22"/>
                <w:szCs w:val="22"/>
                <w:lang w:val="lt-LT"/>
              </w:rPr>
              <w:t xml:space="preserve"> </w:t>
            </w:r>
            <w:r w:rsidRPr="00365AA4">
              <w:rPr>
                <w:rFonts w:ascii="Arial" w:eastAsia="Times" w:hAnsi="Arial" w:cs="Arial"/>
                <w:sz w:val="22"/>
                <w:szCs w:val="22"/>
                <w:lang w:val="lt-LT"/>
              </w:rPr>
              <w:t xml:space="preserve">Pateikite savo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motyvuotus</w:t>
            </w:r>
            <w:r w:rsidRPr="00365AA4">
              <w:rPr>
                <w:rFonts w:ascii="Arial" w:eastAsia="Times" w:hAnsi="Arial" w:cs="Arial"/>
                <w:sz w:val="22"/>
                <w:szCs w:val="22"/>
                <w:lang w:val="lt-LT"/>
              </w:rPr>
              <w:t xml:space="preserve">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08A1EBFE" w14:textId="77777777" w:rsidR="007971D2" w:rsidRPr="008C08DF" w:rsidRDefault="007971D2" w:rsidP="007B1A31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007971D2" w:rsidRPr="008C08DF" w14:paraId="15AEF91C" w14:textId="77777777" w:rsidTr="00056483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2BE80B85" w14:textId="77777777" w:rsidR="007971D2" w:rsidRPr="004D2747" w:rsidRDefault="007971D2" w:rsidP="0005648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D2747">
              <w:rPr>
                <w:rFonts w:ascii="Arial" w:hAnsi="Arial" w:cs="Arial"/>
                <w:sz w:val="22"/>
                <w:szCs w:val="22"/>
                <w:lang w:val="lt-LT"/>
              </w:rPr>
              <w:t>9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000EC48A" w14:textId="77777777" w:rsidR="007971D2" w:rsidRPr="004D2747" w:rsidRDefault="007971D2" w:rsidP="007B1A31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D2747">
              <w:rPr>
                <w:rFonts w:ascii="Arial" w:eastAsia="Times" w:hAnsi="Arial" w:cs="Arial"/>
                <w:sz w:val="22"/>
                <w:szCs w:val="22"/>
                <w:lang w:val="lt-LT"/>
              </w:rPr>
              <w:t>Ar galėtumėte įvardinti planuojamo pirkimo biudžetinę kainą?</w:t>
            </w:r>
            <w:r w:rsidRPr="00815890">
              <w:rPr>
                <w:lang w:val="lt-LT"/>
              </w:rPr>
              <w:t xml:space="preserve"> </w:t>
            </w:r>
            <w:r w:rsidRPr="0097693D">
              <w:rPr>
                <w:rFonts w:ascii="Arial" w:eastAsia="Times" w:hAnsi="Arial" w:cs="Arial"/>
                <w:sz w:val="22"/>
                <w:szCs w:val="22"/>
                <w:lang w:val="lt-LT"/>
              </w:rPr>
              <w:t>Pateikite savo pasiūlymus.</w:t>
            </w:r>
            <w:r>
              <w:rPr>
                <w:rFonts w:ascii="Arial" w:eastAsia="Times" w:hAnsi="Arial" w:cs="Arial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51967FBB" w14:textId="77777777" w:rsidR="007971D2" w:rsidRPr="008C08DF" w:rsidRDefault="007971D2" w:rsidP="007B1A31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007971D2" w:rsidRPr="008C08DF" w14:paraId="0B4D7A78" w14:textId="77777777" w:rsidTr="00056483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749775EB" w14:textId="77777777" w:rsidR="007971D2" w:rsidRPr="004D2747" w:rsidRDefault="007971D2" w:rsidP="0005648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D2747">
              <w:rPr>
                <w:rFonts w:ascii="Arial" w:hAnsi="Arial" w:cs="Arial"/>
                <w:sz w:val="22"/>
                <w:szCs w:val="22"/>
                <w:lang w:val="lt-LT"/>
              </w:rPr>
              <w:t>10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7193B4E6" w14:textId="77777777" w:rsidR="007971D2" w:rsidRPr="004D2747" w:rsidRDefault="007971D2" w:rsidP="007B1A31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D2747">
              <w:rPr>
                <w:rFonts w:ascii="Arial" w:hAnsi="Arial" w:cs="Arial"/>
                <w:sz w:val="22"/>
                <w:szCs w:val="22"/>
                <w:lang w:val="lt-LT"/>
              </w:rPr>
              <w:t xml:space="preserve">Bet kokie kiti 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Jūsų </w:t>
            </w:r>
            <w:r w:rsidRPr="004D2747">
              <w:rPr>
                <w:rFonts w:ascii="Arial" w:hAnsi="Arial" w:cs="Arial"/>
                <w:sz w:val="22"/>
                <w:szCs w:val="22"/>
                <w:lang w:val="lt-LT"/>
              </w:rPr>
              <w:t>pasiūlymai, komentarai, klausimai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4A8FD790" w14:textId="77777777" w:rsidR="007971D2" w:rsidRPr="008C08DF" w:rsidRDefault="007971D2" w:rsidP="007B1A31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</w:tbl>
    <w:p w14:paraId="2621BB62" w14:textId="77777777" w:rsidR="007971D2" w:rsidRPr="004201B1" w:rsidRDefault="007971D2" w:rsidP="3F63CA89">
      <w:pPr>
        <w:jc w:val="both"/>
        <w:rPr>
          <w:rFonts w:ascii="Arial" w:hAnsi="Arial" w:cs="Arial"/>
          <w:sz w:val="20"/>
          <w:szCs w:val="20"/>
        </w:rPr>
      </w:pPr>
    </w:p>
    <w:sectPr w:rsidR="007971D2" w:rsidRPr="004201B1" w:rsidSect="00EE4930">
      <w:footerReference w:type="default" r:id="rId11"/>
      <w:pgSz w:w="11906" w:h="16838"/>
      <w:pgMar w:top="1134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9F3C3" w14:textId="77777777" w:rsidR="00067DF2" w:rsidRDefault="00067DF2">
      <w:r>
        <w:separator/>
      </w:r>
    </w:p>
  </w:endnote>
  <w:endnote w:type="continuationSeparator" w:id="0">
    <w:p w14:paraId="148917BE" w14:textId="77777777" w:rsidR="00067DF2" w:rsidRDefault="00067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C17806" w:rsidP="000355F8">
          <w:pPr>
            <w:pStyle w:val="Footer"/>
            <w:rPr>
              <w:lang w:val="lt-LT"/>
            </w:rPr>
          </w:pPr>
          <w:hyperlink r:id="rId2" w:history="1">
            <w:r w:rsidR="005325DA"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EEA51" w14:textId="77777777" w:rsidR="00067DF2" w:rsidRDefault="00067DF2">
      <w:r>
        <w:separator/>
      </w:r>
    </w:p>
  </w:footnote>
  <w:footnote w:type="continuationSeparator" w:id="0">
    <w:p w14:paraId="20F1E05A" w14:textId="77777777" w:rsidR="00067DF2" w:rsidRDefault="00067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919F7"/>
    <w:multiLevelType w:val="hybridMultilevel"/>
    <w:tmpl w:val="88E8BC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125F37"/>
    <w:multiLevelType w:val="hybridMultilevel"/>
    <w:tmpl w:val="88E8BC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29B7"/>
    <w:rsid w:val="00026F6C"/>
    <w:rsid w:val="00034115"/>
    <w:rsid w:val="000355F8"/>
    <w:rsid w:val="000358E5"/>
    <w:rsid w:val="0004485A"/>
    <w:rsid w:val="0004485D"/>
    <w:rsid w:val="000467E6"/>
    <w:rsid w:val="00046D32"/>
    <w:rsid w:val="00056483"/>
    <w:rsid w:val="00060352"/>
    <w:rsid w:val="000644EE"/>
    <w:rsid w:val="00067DF2"/>
    <w:rsid w:val="000701CF"/>
    <w:rsid w:val="000852D1"/>
    <w:rsid w:val="00085D0F"/>
    <w:rsid w:val="000A43C5"/>
    <w:rsid w:val="000A697A"/>
    <w:rsid w:val="000B3D5F"/>
    <w:rsid w:val="000D1DD6"/>
    <w:rsid w:val="000D4D41"/>
    <w:rsid w:val="000E4270"/>
    <w:rsid w:val="000E45AF"/>
    <w:rsid w:val="000E4922"/>
    <w:rsid w:val="000E6747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6428"/>
    <w:rsid w:val="00136E4F"/>
    <w:rsid w:val="00140A2A"/>
    <w:rsid w:val="001418A2"/>
    <w:rsid w:val="00141E68"/>
    <w:rsid w:val="001470CE"/>
    <w:rsid w:val="00147E3F"/>
    <w:rsid w:val="001515AD"/>
    <w:rsid w:val="00160841"/>
    <w:rsid w:val="00164083"/>
    <w:rsid w:val="0017335B"/>
    <w:rsid w:val="00175202"/>
    <w:rsid w:val="00184429"/>
    <w:rsid w:val="00190453"/>
    <w:rsid w:val="001B6F8F"/>
    <w:rsid w:val="001C0CBC"/>
    <w:rsid w:val="001D0EC6"/>
    <w:rsid w:val="001D2280"/>
    <w:rsid w:val="001D65EC"/>
    <w:rsid w:val="002012D3"/>
    <w:rsid w:val="0020764E"/>
    <w:rsid w:val="00210346"/>
    <w:rsid w:val="0021175D"/>
    <w:rsid w:val="0021237B"/>
    <w:rsid w:val="00215121"/>
    <w:rsid w:val="002220EE"/>
    <w:rsid w:val="00226285"/>
    <w:rsid w:val="00241E4D"/>
    <w:rsid w:val="00244EA2"/>
    <w:rsid w:val="00247D43"/>
    <w:rsid w:val="00272816"/>
    <w:rsid w:val="0027633A"/>
    <w:rsid w:val="00290520"/>
    <w:rsid w:val="00291294"/>
    <w:rsid w:val="002922FC"/>
    <w:rsid w:val="0029446E"/>
    <w:rsid w:val="002A0041"/>
    <w:rsid w:val="002A20BB"/>
    <w:rsid w:val="002A4312"/>
    <w:rsid w:val="002B47EE"/>
    <w:rsid w:val="002B7F33"/>
    <w:rsid w:val="002D1ED0"/>
    <w:rsid w:val="002E3FD5"/>
    <w:rsid w:val="002E5668"/>
    <w:rsid w:val="002F4B51"/>
    <w:rsid w:val="002F54E7"/>
    <w:rsid w:val="002F6BB2"/>
    <w:rsid w:val="00332F0F"/>
    <w:rsid w:val="00337016"/>
    <w:rsid w:val="003424F6"/>
    <w:rsid w:val="00347766"/>
    <w:rsid w:val="00350160"/>
    <w:rsid w:val="0035257C"/>
    <w:rsid w:val="00360C8E"/>
    <w:rsid w:val="00363759"/>
    <w:rsid w:val="003814CD"/>
    <w:rsid w:val="00382B16"/>
    <w:rsid w:val="00390C59"/>
    <w:rsid w:val="003979C6"/>
    <w:rsid w:val="003A17DD"/>
    <w:rsid w:val="003A6455"/>
    <w:rsid w:val="003B4259"/>
    <w:rsid w:val="003B65F7"/>
    <w:rsid w:val="003C27D9"/>
    <w:rsid w:val="003C2CFB"/>
    <w:rsid w:val="003D75B3"/>
    <w:rsid w:val="003E0C8D"/>
    <w:rsid w:val="003E7C46"/>
    <w:rsid w:val="003F0C8F"/>
    <w:rsid w:val="003F1572"/>
    <w:rsid w:val="003F61D3"/>
    <w:rsid w:val="003F62C1"/>
    <w:rsid w:val="003F76D4"/>
    <w:rsid w:val="004201B1"/>
    <w:rsid w:val="00433FE5"/>
    <w:rsid w:val="004343A2"/>
    <w:rsid w:val="00437D31"/>
    <w:rsid w:val="00444B3B"/>
    <w:rsid w:val="0044614D"/>
    <w:rsid w:val="004509A1"/>
    <w:rsid w:val="00451EB9"/>
    <w:rsid w:val="004557B8"/>
    <w:rsid w:val="00456038"/>
    <w:rsid w:val="004576D3"/>
    <w:rsid w:val="004651B6"/>
    <w:rsid w:val="0047206B"/>
    <w:rsid w:val="004860CD"/>
    <w:rsid w:val="00487B4E"/>
    <w:rsid w:val="004A40E2"/>
    <w:rsid w:val="004A6D48"/>
    <w:rsid w:val="004A77B5"/>
    <w:rsid w:val="004B442E"/>
    <w:rsid w:val="004C0236"/>
    <w:rsid w:val="004C13B7"/>
    <w:rsid w:val="004D1638"/>
    <w:rsid w:val="004D3648"/>
    <w:rsid w:val="004E69E5"/>
    <w:rsid w:val="004F35AA"/>
    <w:rsid w:val="004F5F4A"/>
    <w:rsid w:val="0051021A"/>
    <w:rsid w:val="00513531"/>
    <w:rsid w:val="00516D3A"/>
    <w:rsid w:val="0051704C"/>
    <w:rsid w:val="00530C7A"/>
    <w:rsid w:val="005325DA"/>
    <w:rsid w:val="00532C46"/>
    <w:rsid w:val="005433C2"/>
    <w:rsid w:val="0054503A"/>
    <w:rsid w:val="00547858"/>
    <w:rsid w:val="00547918"/>
    <w:rsid w:val="005500E4"/>
    <w:rsid w:val="005663BD"/>
    <w:rsid w:val="00567301"/>
    <w:rsid w:val="00574EAB"/>
    <w:rsid w:val="00580942"/>
    <w:rsid w:val="0058661C"/>
    <w:rsid w:val="005928CD"/>
    <w:rsid w:val="005964D0"/>
    <w:rsid w:val="005B451B"/>
    <w:rsid w:val="005C223B"/>
    <w:rsid w:val="005D0281"/>
    <w:rsid w:val="005D42C0"/>
    <w:rsid w:val="005E4CE0"/>
    <w:rsid w:val="005F2EED"/>
    <w:rsid w:val="005F7DF8"/>
    <w:rsid w:val="00600E7D"/>
    <w:rsid w:val="0060670C"/>
    <w:rsid w:val="0062463C"/>
    <w:rsid w:val="00625A9A"/>
    <w:rsid w:val="00626CD2"/>
    <w:rsid w:val="006274A5"/>
    <w:rsid w:val="00634322"/>
    <w:rsid w:val="00635362"/>
    <w:rsid w:val="00644FF6"/>
    <w:rsid w:val="006457EF"/>
    <w:rsid w:val="00656DE3"/>
    <w:rsid w:val="006570B0"/>
    <w:rsid w:val="00660201"/>
    <w:rsid w:val="00664E72"/>
    <w:rsid w:val="006743AF"/>
    <w:rsid w:val="00675FF5"/>
    <w:rsid w:val="00686B66"/>
    <w:rsid w:val="00690261"/>
    <w:rsid w:val="00694723"/>
    <w:rsid w:val="00695377"/>
    <w:rsid w:val="006967C8"/>
    <w:rsid w:val="006A2708"/>
    <w:rsid w:val="006B503B"/>
    <w:rsid w:val="006B741D"/>
    <w:rsid w:val="006C00B7"/>
    <w:rsid w:val="006C2984"/>
    <w:rsid w:val="006C5271"/>
    <w:rsid w:val="006D70E9"/>
    <w:rsid w:val="006E2A6E"/>
    <w:rsid w:val="006E2B9A"/>
    <w:rsid w:val="006F0724"/>
    <w:rsid w:val="006F0E45"/>
    <w:rsid w:val="007223D4"/>
    <w:rsid w:val="00754086"/>
    <w:rsid w:val="0075573C"/>
    <w:rsid w:val="00762260"/>
    <w:rsid w:val="00765245"/>
    <w:rsid w:val="00765F32"/>
    <w:rsid w:val="0076609B"/>
    <w:rsid w:val="007725BB"/>
    <w:rsid w:val="0079325A"/>
    <w:rsid w:val="00794714"/>
    <w:rsid w:val="0079674D"/>
    <w:rsid w:val="007971D2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E24EC"/>
    <w:rsid w:val="007F4D20"/>
    <w:rsid w:val="00800326"/>
    <w:rsid w:val="008013A9"/>
    <w:rsid w:val="00801B00"/>
    <w:rsid w:val="00806CCC"/>
    <w:rsid w:val="008127FF"/>
    <w:rsid w:val="008130DF"/>
    <w:rsid w:val="00823315"/>
    <w:rsid w:val="0082638D"/>
    <w:rsid w:val="00832BB1"/>
    <w:rsid w:val="00844F51"/>
    <w:rsid w:val="008545BB"/>
    <w:rsid w:val="00860B3D"/>
    <w:rsid w:val="00867718"/>
    <w:rsid w:val="00876C2D"/>
    <w:rsid w:val="00881A27"/>
    <w:rsid w:val="00885B1F"/>
    <w:rsid w:val="00893531"/>
    <w:rsid w:val="00895805"/>
    <w:rsid w:val="0089618C"/>
    <w:rsid w:val="008A2BA2"/>
    <w:rsid w:val="008B689A"/>
    <w:rsid w:val="008C08DF"/>
    <w:rsid w:val="008D3CB5"/>
    <w:rsid w:val="008D6F6A"/>
    <w:rsid w:val="008F0498"/>
    <w:rsid w:val="00902531"/>
    <w:rsid w:val="0091086D"/>
    <w:rsid w:val="00912817"/>
    <w:rsid w:val="0091492A"/>
    <w:rsid w:val="009323B6"/>
    <w:rsid w:val="00945573"/>
    <w:rsid w:val="00972B0A"/>
    <w:rsid w:val="00974755"/>
    <w:rsid w:val="00974F39"/>
    <w:rsid w:val="00975A03"/>
    <w:rsid w:val="009839E7"/>
    <w:rsid w:val="00984128"/>
    <w:rsid w:val="00994B67"/>
    <w:rsid w:val="009A1DBD"/>
    <w:rsid w:val="009B49BE"/>
    <w:rsid w:val="009B4F18"/>
    <w:rsid w:val="009C03F8"/>
    <w:rsid w:val="009C4448"/>
    <w:rsid w:val="00A0331B"/>
    <w:rsid w:val="00A066B8"/>
    <w:rsid w:val="00A11288"/>
    <w:rsid w:val="00A13A02"/>
    <w:rsid w:val="00A24287"/>
    <w:rsid w:val="00A25E52"/>
    <w:rsid w:val="00A2751E"/>
    <w:rsid w:val="00A5624B"/>
    <w:rsid w:val="00A61C03"/>
    <w:rsid w:val="00A7798E"/>
    <w:rsid w:val="00A83C89"/>
    <w:rsid w:val="00A96219"/>
    <w:rsid w:val="00AA23D2"/>
    <w:rsid w:val="00AA46FD"/>
    <w:rsid w:val="00AB40B7"/>
    <w:rsid w:val="00AC0463"/>
    <w:rsid w:val="00AC123E"/>
    <w:rsid w:val="00AD3599"/>
    <w:rsid w:val="00B115CC"/>
    <w:rsid w:val="00B176F2"/>
    <w:rsid w:val="00B23BC4"/>
    <w:rsid w:val="00B24B30"/>
    <w:rsid w:val="00B25935"/>
    <w:rsid w:val="00B273A7"/>
    <w:rsid w:val="00B35386"/>
    <w:rsid w:val="00B4115B"/>
    <w:rsid w:val="00B437EC"/>
    <w:rsid w:val="00B5640F"/>
    <w:rsid w:val="00B57BF4"/>
    <w:rsid w:val="00B61FDD"/>
    <w:rsid w:val="00B63844"/>
    <w:rsid w:val="00B66325"/>
    <w:rsid w:val="00B8128D"/>
    <w:rsid w:val="00B854D6"/>
    <w:rsid w:val="00B90105"/>
    <w:rsid w:val="00B96310"/>
    <w:rsid w:val="00BA185B"/>
    <w:rsid w:val="00BA691E"/>
    <w:rsid w:val="00BA7467"/>
    <w:rsid w:val="00BA7EDF"/>
    <w:rsid w:val="00BB7AA5"/>
    <w:rsid w:val="00BC2C27"/>
    <w:rsid w:val="00BC446F"/>
    <w:rsid w:val="00BE0259"/>
    <w:rsid w:val="00BE0BE4"/>
    <w:rsid w:val="00BF3071"/>
    <w:rsid w:val="00BF4A93"/>
    <w:rsid w:val="00C010E0"/>
    <w:rsid w:val="00C1084F"/>
    <w:rsid w:val="00C1616C"/>
    <w:rsid w:val="00C34F3E"/>
    <w:rsid w:val="00C376D7"/>
    <w:rsid w:val="00C376EC"/>
    <w:rsid w:val="00C44E7E"/>
    <w:rsid w:val="00C47080"/>
    <w:rsid w:val="00C64DC3"/>
    <w:rsid w:val="00C67040"/>
    <w:rsid w:val="00C7494E"/>
    <w:rsid w:val="00C7678F"/>
    <w:rsid w:val="00C77047"/>
    <w:rsid w:val="00C7719D"/>
    <w:rsid w:val="00C816F4"/>
    <w:rsid w:val="00C86467"/>
    <w:rsid w:val="00C86862"/>
    <w:rsid w:val="00C91651"/>
    <w:rsid w:val="00C97BBF"/>
    <w:rsid w:val="00CA0E59"/>
    <w:rsid w:val="00CA7458"/>
    <w:rsid w:val="00CC0614"/>
    <w:rsid w:val="00CC1BEE"/>
    <w:rsid w:val="00CD66AF"/>
    <w:rsid w:val="00CE0DA6"/>
    <w:rsid w:val="00CE3873"/>
    <w:rsid w:val="00CF3168"/>
    <w:rsid w:val="00CF3409"/>
    <w:rsid w:val="00D00F1D"/>
    <w:rsid w:val="00D06C1C"/>
    <w:rsid w:val="00D15C56"/>
    <w:rsid w:val="00D20E00"/>
    <w:rsid w:val="00D2210B"/>
    <w:rsid w:val="00D27381"/>
    <w:rsid w:val="00D345D6"/>
    <w:rsid w:val="00D43E61"/>
    <w:rsid w:val="00D47378"/>
    <w:rsid w:val="00D66438"/>
    <w:rsid w:val="00D66464"/>
    <w:rsid w:val="00D72412"/>
    <w:rsid w:val="00D80064"/>
    <w:rsid w:val="00D84B59"/>
    <w:rsid w:val="00D86F79"/>
    <w:rsid w:val="00D91FD3"/>
    <w:rsid w:val="00D9572B"/>
    <w:rsid w:val="00D97BBF"/>
    <w:rsid w:val="00DA00B1"/>
    <w:rsid w:val="00DB0ACC"/>
    <w:rsid w:val="00DB11CA"/>
    <w:rsid w:val="00DC40B6"/>
    <w:rsid w:val="00DC7B5B"/>
    <w:rsid w:val="00DD09C1"/>
    <w:rsid w:val="00DE55A9"/>
    <w:rsid w:val="00E15C3F"/>
    <w:rsid w:val="00E24756"/>
    <w:rsid w:val="00E3422C"/>
    <w:rsid w:val="00E36774"/>
    <w:rsid w:val="00E37CD5"/>
    <w:rsid w:val="00E52EEA"/>
    <w:rsid w:val="00E66A5B"/>
    <w:rsid w:val="00E71226"/>
    <w:rsid w:val="00E77B0F"/>
    <w:rsid w:val="00E86D96"/>
    <w:rsid w:val="00EA0FF3"/>
    <w:rsid w:val="00EA73D7"/>
    <w:rsid w:val="00EC284C"/>
    <w:rsid w:val="00ED6AB0"/>
    <w:rsid w:val="00EE448D"/>
    <w:rsid w:val="00EE4930"/>
    <w:rsid w:val="00F053E5"/>
    <w:rsid w:val="00F07EF0"/>
    <w:rsid w:val="00F17443"/>
    <w:rsid w:val="00F25C30"/>
    <w:rsid w:val="00F37DBF"/>
    <w:rsid w:val="00F4355B"/>
    <w:rsid w:val="00F46E97"/>
    <w:rsid w:val="00F47D49"/>
    <w:rsid w:val="00F53850"/>
    <w:rsid w:val="00F617E3"/>
    <w:rsid w:val="00F65C78"/>
    <w:rsid w:val="00F70400"/>
    <w:rsid w:val="00F826F2"/>
    <w:rsid w:val="00F90DC3"/>
    <w:rsid w:val="00FA315D"/>
    <w:rsid w:val="00FA5369"/>
    <w:rsid w:val="00FB29A7"/>
    <w:rsid w:val="00FB2D35"/>
    <w:rsid w:val="00FD240C"/>
    <w:rsid w:val="00FE104B"/>
    <w:rsid w:val="00FE24AC"/>
    <w:rsid w:val="00FE287B"/>
    <w:rsid w:val="00FE3849"/>
    <w:rsid w:val="00FE410F"/>
    <w:rsid w:val="00FE5035"/>
    <w:rsid w:val="00FE50E5"/>
    <w:rsid w:val="00FF2A45"/>
    <w:rsid w:val="00FF653D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F63CA89"/>
    <w:rsid w:val="47285E28"/>
    <w:rsid w:val="4911466A"/>
    <w:rsid w:val="4AD8BEEF"/>
    <w:rsid w:val="4BC77C07"/>
    <w:rsid w:val="4BE95944"/>
    <w:rsid w:val="4C0281A1"/>
    <w:rsid w:val="4FC0F807"/>
    <w:rsid w:val="55903B8A"/>
    <w:rsid w:val="55A963E7"/>
    <w:rsid w:val="55E73799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qFormat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210A874BFC64B87AC34CB24042502" ma:contentTypeVersion="19" ma:contentTypeDescription="Create a new document." ma:contentTypeScope="" ma:versionID="9c11a6671f526f8b6e67c6dbdd7a8b6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89d2f1b3f1468358f42b87cda44df779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AC0D21-B3F0-4A5A-ADBB-003B2F9AF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1D41A1-37B9-45ED-A31F-3CAB31FDBC36}">
  <ds:schemaRefs>
    <ds:schemaRef ds:uri="10d82443-09d3-40b0-8c83-26301ffc3ad6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ee1859fd-5c03-4aad-a8ae-84688b43cbdc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109637D-2BF7-4DEF-AACA-9E1F2ED3B3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83</Words>
  <Characters>618</Characters>
  <Application>Microsoft Office Word</Application>
  <DocSecurity>0</DocSecurity>
  <Lines>5</Lines>
  <Paragraphs>3</Paragraphs>
  <ScaleCrop>false</ScaleCrop>
  <Company>Vilniaus universitetas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Alina Leščinskaja</cp:lastModifiedBy>
  <cp:revision>39</cp:revision>
  <cp:lastPrinted>2017-12-13T11:48:00Z</cp:lastPrinted>
  <dcterms:created xsi:type="dcterms:W3CDTF">2022-02-03T12:18:00Z</dcterms:created>
  <dcterms:modified xsi:type="dcterms:W3CDTF">2026-02-0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</Properties>
</file>